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945FDD1" w:rsidR="009C0D7E" w:rsidRPr="004667B8" w:rsidRDefault="00D50D4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96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492318A" w:rsidR="009C0D7E" w:rsidRDefault="00AD436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1B4E4089" w:rsidR="008A3F83" w:rsidRDefault="00AD436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D4365">
        <w:rPr>
          <w:rFonts w:ascii="Arial" w:hAnsi="Arial" w:cs="Arial"/>
          <w:b/>
          <w:sz w:val="28"/>
          <w:szCs w:val="28"/>
        </w:rPr>
        <w:t>PRESENTA SAMUEL GARCÍA MODERNIZACIÓN DEL SISTEMA INTEGRAL DE MONITOREO AMBIENTAL</w:t>
      </w:r>
    </w:p>
    <w:p w14:paraId="5B7B0380" w14:textId="77777777" w:rsidR="00AD4365" w:rsidRDefault="00AD436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DB88954" w14:textId="01356441" w:rsidR="00F27FFE" w:rsidRPr="00F27FFE" w:rsidRDefault="00F27FFE" w:rsidP="00F27FF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ñala Gobernador que </w:t>
      </w:r>
      <w:r w:rsidRPr="00F27FFE">
        <w:rPr>
          <w:rFonts w:ascii="Arial" w:hAnsi="Arial" w:cs="Arial"/>
          <w:i/>
          <w:sz w:val="24"/>
          <w:szCs w:val="24"/>
        </w:rPr>
        <w:t>el nuevo Centro de Monitoreo de Nuevo León estará en el Piso 8 del nuevo Edificio de Fuerza Civil, al que denominarán C5 Ambiental, y que se alista colocar una estación más de monitoreo en el sur de Monterrey, en donde se tendrá una inversión de 11 millones de pesos.</w:t>
      </w:r>
    </w:p>
    <w:p w14:paraId="3EB76C4F" w14:textId="59527727" w:rsidR="00F27FFE" w:rsidRPr="00F27FFE" w:rsidRDefault="00F27FFE" w:rsidP="00F27FF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27FFE">
        <w:rPr>
          <w:rFonts w:ascii="Arial" w:hAnsi="Arial" w:cs="Arial"/>
          <w:i/>
          <w:sz w:val="24"/>
          <w:szCs w:val="24"/>
        </w:rPr>
        <w:t>La Titular de Amar a Nuevo León, Mariana Rodríguez Cantú hizo un llamado a trabajar en conjunto por el mejoramiento de la calidad del aire.</w:t>
      </w:r>
    </w:p>
    <w:p w14:paraId="3886DCEB" w14:textId="4B117FF6" w:rsidR="002B3777" w:rsidRDefault="00F27FFE" w:rsidP="00833A4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sta </w:t>
      </w:r>
      <w:r w:rsidR="00833A4B" w:rsidRPr="00833A4B">
        <w:rPr>
          <w:rFonts w:ascii="Arial" w:hAnsi="Arial" w:cs="Arial"/>
          <w:i/>
          <w:sz w:val="24"/>
          <w:szCs w:val="24"/>
        </w:rPr>
        <w:t>modernización de la red de monitoreo permitirá medir de una forma integral y contar con información fidedigna, a fin de tomar decisiones anticipadas en casos de condiciones meteorológicas adversas que puedan influir en la calidad del aire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08693CBB" w14:textId="49222682" w:rsidR="00833A4B" w:rsidRPr="00833A4B" w:rsidRDefault="00833A4B" w:rsidP="00833A4B">
      <w:pPr>
        <w:jc w:val="both"/>
        <w:rPr>
          <w:rFonts w:ascii="Arial" w:hAnsi="Arial" w:cs="Arial"/>
          <w:sz w:val="28"/>
          <w:szCs w:val="28"/>
        </w:rPr>
      </w:pPr>
      <w:r w:rsidRPr="00833A4B">
        <w:rPr>
          <w:rFonts w:ascii="Arial" w:hAnsi="Arial" w:cs="Arial"/>
          <w:b/>
          <w:sz w:val="28"/>
          <w:szCs w:val="28"/>
        </w:rPr>
        <w:t>San Nicolás de los Garz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833A4B">
        <w:rPr>
          <w:rFonts w:ascii="Arial" w:hAnsi="Arial" w:cs="Arial"/>
          <w:sz w:val="28"/>
          <w:szCs w:val="28"/>
        </w:rPr>
        <w:t>El Gobernador del Estado, Samuel Alejandro García Sepúlveda presentó la Modernización del Sistema Integra</w:t>
      </w:r>
      <w:r w:rsidR="005010FB">
        <w:rPr>
          <w:rFonts w:ascii="Arial" w:hAnsi="Arial" w:cs="Arial"/>
          <w:sz w:val="28"/>
          <w:szCs w:val="28"/>
        </w:rPr>
        <w:t xml:space="preserve">l de Monitoreo Ambiental (SIMA), </w:t>
      </w:r>
      <w:r w:rsidR="005010FB" w:rsidRPr="005010FB">
        <w:rPr>
          <w:rFonts w:ascii="Arial" w:hAnsi="Arial" w:cs="Arial"/>
          <w:sz w:val="28"/>
          <w:szCs w:val="28"/>
        </w:rPr>
        <w:t>consolidando una de las redes de monitoreo de calidad del aire más avanzadas del país.</w:t>
      </w:r>
    </w:p>
    <w:p w14:paraId="484B8D6D" w14:textId="77777777" w:rsidR="00833A4B" w:rsidRPr="00833A4B" w:rsidRDefault="00833A4B" w:rsidP="00833A4B">
      <w:pPr>
        <w:jc w:val="both"/>
        <w:rPr>
          <w:rFonts w:ascii="Arial" w:hAnsi="Arial" w:cs="Arial"/>
          <w:sz w:val="28"/>
          <w:szCs w:val="28"/>
        </w:rPr>
      </w:pPr>
    </w:p>
    <w:p w14:paraId="157D70FB" w14:textId="73C428AD" w:rsidR="00833A4B" w:rsidRDefault="00833A4B" w:rsidP="00833A4B">
      <w:pPr>
        <w:jc w:val="both"/>
        <w:rPr>
          <w:rFonts w:ascii="Arial" w:hAnsi="Arial" w:cs="Arial"/>
          <w:sz w:val="28"/>
          <w:szCs w:val="28"/>
        </w:rPr>
      </w:pPr>
      <w:r w:rsidRPr="00833A4B">
        <w:rPr>
          <w:rFonts w:ascii="Arial" w:hAnsi="Arial" w:cs="Arial"/>
          <w:sz w:val="28"/>
          <w:szCs w:val="28"/>
        </w:rPr>
        <w:t>En la Estación de Monitoreo U</w:t>
      </w:r>
      <w:r w:rsidR="005010FB">
        <w:rPr>
          <w:rFonts w:ascii="Arial" w:hAnsi="Arial" w:cs="Arial"/>
          <w:sz w:val="28"/>
          <w:szCs w:val="28"/>
        </w:rPr>
        <w:t xml:space="preserve">ANL, </w:t>
      </w:r>
      <w:r w:rsidRPr="00833A4B">
        <w:rPr>
          <w:rFonts w:ascii="Arial" w:hAnsi="Arial" w:cs="Arial"/>
          <w:sz w:val="28"/>
          <w:szCs w:val="28"/>
        </w:rPr>
        <w:t>el Mandatario estatal</w:t>
      </w:r>
      <w:r w:rsidR="005010FB">
        <w:rPr>
          <w:rFonts w:ascii="Arial" w:hAnsi="Arial" w:cs="Arial"/>
          <w:sz w:val="28"/>
          <w:szCs w:val="28"/>
        </w:rPr>
        <w:t>, acompañado de la</w:t>
      </w:r>
      <w:r w:rsidR="005010FB" w:rsidRPr="005010FB">
        <w:rPr>
          <w:rFonts w:ascii="Arial" w:hAnsi="Arial" w:cs="Arial"/>
          <w:sz w:val="28"/>
          <w:szCs w:val="28"/>
        </w:rPr>
        <w:t xml:space="preserve"> Titular de Amar a Nuevo León, Mariana Rodríguez Cantú, y el Secretario de Medio Ambiente, Raúl Lozano Caballero</w:t>
      </w:r>
      <w:r w:rsidR="00391021">
        <w:rPr>
          <w:rFonts w:ascii="Arial" w:hAnsi="Arial" w:cs="Arial"/>
          <w:sz w:val="28"/>
          <w:szCs w:val="28"/>
        </w:rPr>
        <w:t>,</w:t>
      </w:r>
      <w:r w:rsidR="00BE0A12">
        <w:rPr>
          <w:rFonts w:ascii="Arial" w:hAnsi="Arial" w:cs="Arial"/>
          <w:sz w:val="28"/>
          <w:szCs w:val="28"/>
        </w:rPr>
        <w:t xml:space="preserve"> dijo que el nuevo Centro de Monitoreo de Nuevo León estará en el Piso 8 del nuevo Edificio de Fuerza Civil, </w:t>
      </w:r>
      <w:r w:rsidR="00391021">
        <w:rPr>
          <w:rFonts w:ascii="Arial" w:hAnsi="Arial" w:cs="Arial"/>
          <w:sz w:val="28"/>
          <w:szCs w:val="28"/>
        </w:rPr>
        <w:t>al que denominarán C5 Ambiental, y que se alista colocar una estación más de monitoreo en el sur de Monterrey, en donde se tendrá una inversión de 11 millones de pesos.</w:t>
      </w:r>
    </w:p>
    <w:p w14:paraId="7FEC2770" w14:textId="77777777" w:rsidR="00391021" w:rsidRDefault="00391021" w:rsidP="00833A4B">
      <w:pPr>
        <w:jc w:val="both"/>
        <w:rPr>
          <w:rFonts w:ascii="Arial" w:hAnsi="Arial" w:cs="Arial"/>
          <w:sz w:val="28"/>
          <w:szCs w:val="28"/>
        </w:rPr>
      </w:pPr>
    </w:p>
    <w:p w14:paraId="21B1EB80" w14:textId="66DA84C6" w:rsidR="00391021" w:rsidRDefault="00391021" w:rsidP="00833A4B">
      <w:pPr>
        <w:jc w:val="both"/>
        <w:rPr>
          <w:rFonts w:ascii="Arial" w:hAnsi="Arial" w:cs="Arial"/>
          <w:sz w:val="28"/>
          <w:szCs w:val="28"/>
        </w:rPr>
      </w:pPr>
      <w:r w:rsidRPr="00391021">
        <w:rPr>
          <w:rFonts w:ascii="Arial" w:hAnsi="Arial" w:cs="Arial"/>
          <w:sz w:val="28"/>
          <w:szCs w:val="28"/>
        </w:rPr>
        <w:t xml:space="preserve">“Hoy además de anunciarles la remodelación y la ampliación, quiero decirles que estamos ya muy cerca, yo estimo a un mes de que ahora </w:t>
      </w:r>
      <w:r w:rsidRPr="00391021">
        <w:rPr>
          <w:rFonts w:ascii="Arial" w:hAnsi="Arial" w:cs="Arial"/>
          <w:sz w:val="28"/>
          <w:szCs w:val="28"/>
        </w:rPr>
        <w:lastRenderedPageBreak/>
        <w:t>sí el Estado tenga su piso completo del Centro de Monitoreo y División Ambiental. Ustedes saben que hemos construido un nuevo edificio de Fuerza Civil, es un edificio de 20 plantas y ahí en el piso 8 va a ser el nuevo centro de monitoreo. Le vamos a llamar el C5 ambiental. Va a ser público, va a ser abierto, están bienvenidas las Cámaras, están bienvenidos los ciudadanos. Ya iba a estar en tiempo real el sistema completo”, expresó.</w:t>
      </w:r>
    </w:p>
    <w:p w14:paraId="682491D2" w14:textId="77777777" w:rsidR="00391021" w:rsidRDefault="00391021" w:rsidP="00833A4B">
      <w:pPr>
        <w:jc w:val="both"/>
        <w:rPr>
          <w:rFonts w:ascii="Arial" w:hAnsi="Arial" w:cs="Arial"/>
          <w:sz w:val="28"/>
          <w:szCs w:val="28"/>
        </w:rPr>
      </w:pPr>
    </w:p>
    <w:p w14:paraId="5DFB02B9" w14:textId="146C8C4C" w:rsidR="00391021" w:rsidRDefault="00391021" w:rsidP="00833A4B">
      <w:pPr>
        <w:jc w:val="both"/>
        <w:rPr>
          <w:rFonts w:ascii="Arial" w:hAnsi="Arial" w:cs="Arial"/>
          <w:sz w:val="28"/>
          <w:szCs w:val="28"/>
        </w:rPr>
      </w:pPr>
      <w:r w:rsidRPr="00391021">
        <w:rPr>
          <w:rFonts w:ascii="Arial" w:hAnsi="Arial" w:cs="Arial"/>
          <w:sz w:val="28"/>
          <w:szCs w:val="28"/>
        </w:rPr>
        <w:t>“Decirles vamos con todo, vamos a sacar y castigar a la industria y a los agentes contaminantes que siguen dañando a nuestros hijos, padres, familiares y también vamos a reconocer y premiar a esas empresas que se transformaron a las empresas del futuro y hoy cambiaron sus procesos para reducir contamina</w:t>
      </w:r>
      <w:r>
        <w:rPr>
          <w:rFonts w:ascii="Arial" w:hAnsi="Arial" w:cs="Arial"/>
          <w:sz w:val="28"/>
          <w:szCs w:val="28"/>
        </w:rPr>
        <w:t>ntes o cero emisiones”, agregó.</w:t>
      </w:r>
    </w:p>
    <w:p w14:paraId="60F9B109" w14:textId="77777777" w:rsidR="005010FB" w:rsidRDefault="005010FB" w:rsidP="00833A4B">
      <w:pPr>
        <w:jc w:val="both"/>
        <w:rPr>
          <w:rFonts w:ascii="Arial" w:hAnsi="Arial" w:cs="Arial"/>
          <w:sz w:val="28"/>
          <w:szCs w:val="28"/>
        </w:rPr>
      </w:pPr>
    </w:p>
    <w:p w14:paraId="7F03A66B" w14:textId="1990AE7D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e representantes de la c</w:t>
      </w:r>
      <w:r w:rsidRPr="00394BC1">
        <w:rPr>
          <w:rFonts w:ascii="Arial" w:hAnsi="Arial" w:cs="Arial"/>
          <w:sz w:val="28"/>
          <w:szCs w:val="28"/>
        </w:rPr>
        <w:t xml:space="preserve">omunidad académica e investigadores, </w:t>
      </w:r>
      <w:r>
        <w:rPr>
          <w:rFonts w:ascii="Arial" w:hAnsi="Arial" w:cs="Arial"/>
          <w:sz w:val="28"/>
          <w:szCs w:val="28"/>
        </w:rPr>
        <w:t xml:space="preserve">autoridades de la </w:t>
      </w:r>
      <w:r w:rsidRPr="00394BC1">
        <w:rPr>
          <w:rFonts w:ascii="Arial" w:hAnsi="Arial" w:cs="Arial"/>
          <w:sz w:val="28"/>
          <w:szCs w:val="28"/>
        </w:rPr>
        <w:t>División Ambiental, funcion</w:t>
      </w:r>
      <w:r>
        <w:rPr>
          <w:rFonts w:ascii="Arial" w:hAnsi="Arial" w:cs="Arial"/>
          <w:sz w:val="28"/>
          <w:szCs w:val="28"/>
        </w:rPr>
        <w:t xml:space="preserve">arios estatales, sociedad civil y Cámaras industriales, la </w:t>
      </w:r>
      <w:r w:rsidRPr="005010FB">
        <w:rPr>
          <w:rFonts w:ascii="Arial" w:hAnsi="Arial" w:cs="Arial"/>
          <w:sz w:val="28"/>
          <w:szCs w:val="28"/>
        </w:rPr>
        <w:t>Titular de Amar a Nuevo León, Mariana Rodríguez Cantú</w:t>
      </w:r>
      <w:r w:rsidR="00701460">
        <w:rPr>
          <w:rFonts w:ascii="Arial" w:hAnsi="Arial" w:cs="Arial"/>
          <w:sz w:val="28"/>
          <w:szCs w:val="28"/>
        </w:rPr>
        <w:t xml:space="preserve"> hizo un llamado a trabajar en conjunto por el mejoramiento de la calidad del aire.</w:t>
      </w:r>
    </w:p>
    <w:p w14:paraId="2BB9FFA2" w14:textId="77777777" w:rsidR="00701460" w:rsidRDefault="00701460" w:rsidP="005010FB">
      <w:pPr>
        <w:jc w:val="both"/>
        <w:rPr>
          <w:rFonts w:ascii="Arial" w:hAnsi="Arial" w:cs="Arial"/>
          <w:sz w:val="28"/>
          <w:szCs w:val="28"/>
        </w:rPr>
      </w:pPr>
    </w:p>
    <w:p w14:paraId="5E82B392" w14:textId="15BBB4EA" w:rsidR="00701460" w:rsidRDefault="00701460" w:rsidP="005010FB">
      <w:pPr>
        <w:jc w:val="both"/>
        <w:rPr>
          <w:rFonts w:ascii="Arial" w:hAnsi="Arial" w:cs="Arial"/>
          <w:sz w:val="28"/>
          <w:szCs w:val="28"/>
        </w:rPr>
      </w:pPr>
      <w:r w:rsidRPr="00701460">
        <w:rPr>
          <w:rFonts w:ascii="Arial" w:hAnsi="Arial" w:cs="Arial"/>
          <w:sz w:val="28"/>
          <w:szCs w:val="28"/>
        </w:rPr>
        <w:t>“El tema no se arregla volteando hacia otro lado y eso aplica para todos. La corresponsabilidad es indispensable y puede consistir en acciones tan sencillas como cuidar un árbol, como reportar un camión que va tirando residuos, no quemar basura, no tirar escombro, afinar el carro, enseñar a nuestras hijas e hijos a separar los residuos desde la casa. A los que usan en el carro, los invitamos a sumarse. A las industrias, las invitamos a sumarse. A los comercios, a las escuelas, a los vecinos, a los jóvenes que están heredando este planeta, los invitamos a sumarse. Porque el aire limpio, el agua limpia, la tierra limpia no son un lujo, son un derecho, pero también son una responsabilidad porque no se ensucian solos”, manifestó.</w:t>
      </w:r>
    </w:p>
    <w:p w14:paraId="2AC1EA55" w14:textId="77777777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</w:p>
    <w:p w14:paraId="0591CBC8" w14:textId="77777777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</w:t>
      </w:r>
      <w:r w:rsidRPr="005010FB">
        <w:rPr>
          <w:rFonts w:ascii="Arial" w:hAnsi="Arial" w:cs="Arial"/>
          <w:sz w:val="28"/>
          <w:szCs w:val="28"/>
        </w:rPr>
        <w:t xml:space="preserve">Secretario </w:t>
      </w:r>
      <w:r>
        <w:rPr>
          <w:rFonts w:ascii="Arial" w:hAnsi="Arial" w:cs="Arial"/>
          <w:sz w:val="28"/>
          <w:szCs w:val="28"/>
        </w:rPr>
        <w:t xml:space="preserve">de Medio Ambiente, Raúl </w:t>
      </w:r>
      <w:r w:rsidRPr="005010FB">
        <w:rPr>
          <w:rFonts w:ascii="Arial" w:hAnsi="Arial" w:cs="Arial"/>
          <w:sz w:val="28"/>
          <w:szCs w:val="28"/>
        </w:rPr>
        <w:t>Lozano Caballero destacó que, gracias a una inversión superior a los 14 millones de pesos gestionada por el Gobernador</w:t>
      </w:r>
      <w:r>
        <w:rPr>
          <w:rFonts w:ascii="Arial" w:hAnsi="Arial" w:cs="Arial"/>
          <w:sz w:val="28"/>
          <w:szCs w:val="28"/>
        </w:rPr>
        <w:t xml:space="preserve"> Samuel García</w:t>
      </w:r>
      <w:r w:rsidRPr="005010FB">
        <w:rPr>
          <w:rFonts w:ascii="Arial" w:hAnsi="Arial" w:cs="Arial"/>
          <w:sz w:val="28"/>
          <w:szCs w:val="28"/>
        </w:rPr>
        <w:t>, se adquirieron nuevos equipos de última generación, se rehabilitaron decenas de sistemas existentes y se aseguraron refacciones para los próximos dos años, lo que permitirá una operació</w:t>
      </w:r>
      <w:r>
        <w:rPr>
          <w:rFonts w:ascii="Arial" w:hAnsi="Arial" w:cs="Arial"/>
          <w:sz w:val="28"/>
          <w:szCs w:val="28"/>
        </w:rPr>
        <w:t>n continua y confiable del SIMA.</w:t>
      </w:r>
    </w:p>
    <w:p w14:paraId="48BC2EA4" w14:textId="77777777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</w:p>
    <w:p w14:paraId="240C6C66" w14:textId="77777777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  <w:r w:rsidRPr="005010FB">
        <w:rPr>
          <w:rFonts w:ascii="Arial" w:hAnsi="Arial" w:cs="Arial"/>
          <w:sz w:val="28"/>
          <w:szCs w:val="28"/>
        </w:rPr>
        <w:t>“El derecho a un medio ambiente sano y a un aire limpio guía cada acción de este gobierno. Con esta modernización, Nuevo León da un paso firme hacia una información ambiental oportuna, tr</w:t>
      </w:r>
      <w:r>
        <w:rPr>
          <w:rFonts w:ascii="Arial" w:hAnsi="Arial" w:cs="Arial"/>
          <w:sz w:val="28"/>
          <w:szCs w:val="28"/>
        </w:rPr>
        <w:t>ansparente y rigurosa", señaló.</w:t>
      </w:r>
    </w:p>
    <w:p w14:paraId="2A054182" w14:textId="77777777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</w:p>
    <w:p w14:paraId="6B166F08" w14:textId="77777777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  <w:r w:rsidRPr="005010FB">
        <w:rPr>
          <w:rFonts w:ascii="Arial" w:hAnsi="Arial" w:cs="Arial"/>
          <w:sz w:val="28"/>
          <w:szCs w:val="28"/>
        </w:rPr>
        <w:t>El SIMA está conformado por 15 estaciones fijas y dos unidades móviles, distribuidas en 11 municipios del Área Metropolitana de Monterrey. Toda la información generada es pública y puede consultarse en tiempo real a través del sitio oficial `aire.nl.gob.mx`, el cual próximamente contará con una plataforma rediseñada para mejorar la exp</w:t>
      </w:r>
      <w:r>
        <w:rPr>
          <w:rFonts w:ascii="Arial" w:hAnsi="Arial" w:cs="Arial"/>
          <w:sz w:val="28"/>
          <w:szCs w:val="28"/>
        </w:rPr>
        <w:t>eriencia de las y los usuarios.</w:t>
      </w:r>
    </w:p>
    <w:p w14:paraId="7FBD98F4" w14:textId="77777777" w:rsidR="005010FB" w:rsidRDefault="005010FB" w:rsidP="005010FB">
      <w:pPr>
        <w:jc w:val="both"/>
        <w:rPr>
          <w:rFonts w:ascii="Arial" w:hAnsi="Arial" w:cs="Arial"/>
          <w:sz w:val="28"/>
          <w:szCs w:val="28"/>
        </w:rPr>
      </w:pPr>
    </w:p>
    <w:p w14:paraId="32D222A4" w14:textId="27A1C4E0" w:rsidR="00394BC1" w:rsidRDefault="005010FB" w:rsidP="00833A4B">
      <w:pPr>
        <w:jc w:val="both"/>
        <w:rPr>
          <w:rFonts w:ascii="Arial" w:hAnsi="Arial" w:cs="Arial"/>
          <w:sz w:val="28"/>
          <w:szCs w:val="28"/>
        </w:rPr>
      </w:pPr>
      <w:r w:rsidRPr="005010FB">
        <w:rPr>
          <w:rFonts w:ascii="Arial" w:hAnsi="Arial" w:cs="Arial"/>
          <w:sz w:val="28"/>
          <w:szCs w:val="28"/>
        </w:rPr>
        <w:t>Con esta acción, el Gobierno del Estado consolida su compromiso con la transparencia, la participación ciudadana y el derecho de todas las personas a respirar aire limpio.</w:t>
      </w:r>
    </w:p>
    <w:p w14:paraId="4287AF24" w14:textId="126C54B0" w:rsidR="00394BC1" w:rsidRPr="00201646" w:rsidRDefault="00394BC1" w:rsidP="00833A4B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0BB18" w14:textId="77777777" w:rsidR="00093893" w:rsidRDefault="00093893" w:rsidP="00E83348">
      <w:r>
        <w:separator/>
      </w:r>
    </w:p>
  </w:endnote>
  <w:endnote w:type="continuationSeparator" w:id="0">
    <w:p w14:paraId="46AD3A4B" w14:textId="77777777" w:rsidR="00093893" w:rsidRDefault="0009389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28507" w14:textId="77777777" w:rsidR="00093893" w:rsidRDefault="00093893" w:rsidP="00E83348">
      <w:r>
        <w:separator/>
      </w:r>
    </w:p>
  </w:footnote>
  <w:footnote w:type="continuationSeparator" w:id="0">
    <w:p w14:paraId="1B44115F" w14:textId="77777777" w:rsidR="00093893" w:rsidRDefault="0009389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93893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91021"/>
    <w:rsid w:val="00394BC1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010FB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1460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3A4B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D4365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0A12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018E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0D4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5F54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27FFE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28798-C75B-4F18-A6F3-85AC0B3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6-05-12T12:11:00Z</dcterms:created>
  <dcterms:modified xsi:type="dcterms:W3CDTF">2026-05-12T17:56:00Z</dcterms:modified>
</cp:coreProperties>
</file>